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DB231E" w:rsidP="00461A6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فیزیک </w:t>
            </w:r>
            <w:r w:rsidR="00461A6D">
              <w:rPr>
                <w:rFonts w:hint="cs"/>
                <w:sz w:val="20"/>
                <w:szCs w:val="22"/>
                <w:rtl/>
                <w:lang w:bidi="fa-IR"/>
              </w:rPr>
              <w:t>جو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DB231E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DB231E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ندر آستین چپ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DB231E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D60A58" w:rsidRPr="00D61441" w:rsidRDefault="00DB231E" w:rsidP="00D61441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فیزیک </w:t>
            </w:r>
            <w:r w:rsidR="0057366C">
              <w:rPr>
                <w:rFonts w:hint="cs"/>
                <w:szCs w:val="22"/>
                <w:rtl/>
                <w:lang w:bidi="fa-IR"/>
              </w:rPr>
              <w:t>پایه 3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57366C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نرم افزار </w:t>
            </w:r>
            <w:r>
              <w:rPr>
                <w:szCs w:val="22"/>
                <w:lang w:bidi="fa-IR"/>
              </w:rPr>
              <w:t>Office</w:t>
            </w:r>
          </w:p>
          <w:p w:rsidR="00FC58F8" w:rsidRPr="00D60A58" w:rsidRDefault="00C855CC" w:rsidP="00C855CC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ویدئوپروژکتور</w:t>
            </w:r>
          </w:p>
          <w:p w:rsidR="00D60A58" w:rsidRPr="00D61441" w:rsidRDefault="00C855CC" w:rsidP="00D61441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کامپیوتر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DB231E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B231E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B231E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B231E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Pr="00D61441" w:rsidRDefault="00D60A58" w:rsidP="00D61441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4F783F" w:rsidRDefault="00FC58F8" w:rsidP="009B78E8">
            <w:pPr>
              <w:ind w:firstLine="0"/>
              <w:jc w:val="left"/>
              <w:rPr>
                <w:rtl/>
              </w:rPr>
            </w:pPr>
            <w:r w:rsidRPr="004F783F">
              <w:rPr>
                <w:rFonts w:hint="cs"/>
                <w:b/>
                <w:bCs/>
                <w:rtl/>
                <w:lang w:bidi="fa-IR"/>
              </w:rPr>
              <w:t>د) 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Pr="004F783F" w:rsidRDefault="004F783F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 w:rsidRPr="004F783F">
              <w:rPr>
                <w:lang w:bidi="fa-IR"/>
              </w:rPr>
              <w:t>An Introduction to Atmospheric Physics, D. G. Andrews, Cambridge University Press, 2000.</w:t>
            </w:r>
          </w:p>
          <w:p w:rsidR="00D60A58" w:rsidRPr="004F783F" w:rsidRDefault="004F783F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 w:rsidRPr="004F783F">
              <w:rPr>
                <w:lang w:bidi="fa-IR"/>
              </w:rPr>
              <w:t xml:space="preserve">The Earth’s Atmosphere: Physics and Dynamics, K. </w:t>
            </w:r>
            <w:proofErr w:type="spellStart"/>
            <w:r w:rsidRPr="004F783F">
              <w:rPr>
                <w:lang w:bidi="fa-IR"/>
              </w:rPr>
              <w:t>Saha</w:t>
            </w:r>
            <w:proofErr w:type="spellEnd"/>
            <w:r w:rsidRPr="004F783F">
              <w:rPr>
                <w:lang w:bidi="fa-IR"/>
              </w:rPr>
              <w:t>, Springer, 2008.</w:t>
            </w:r>
          </w:p>
          <w:p w:rsidR="00FC58F8" w:rsidRPr="004F783F" w:rsidRDefault="00745811" w:rsidP="004F783F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 w:rsidRPr="004F783F">
              <w:rPr>
                <w:lang w:bidi="fa-IR"/>
              </w:rPr>
              <w:t xml:space="preserve">Fundamental of </w:t>
            </w:r>
            <w:r w:rsidR="004F783F" w:rsidRPr="004F783F">
              <w:rPr>
                <w:lang w:bidi="fa-IR"/>
              </w:rPr>
              <w:t xml:space="preserve">Atmospheric Physics, M. L. </w:t>
            </w:r>
            <w:proofErr w:type="spellStart"/>
            <w:r w:rsidR="004F783F" w:rsidRPr="004F783F">
              <w:rPr>
                <w:lang w:bidi="fa-IR"/>
              </w:rPr>
              <w:t>Salby</w:t>
            </w:r>
            <w:proofErr w:type="spellEnd"/>
            <w:r w:rsidR="004F783F" w:rsidRPr="004F783F">
              <w:rPr>
                <w:lang w:bidi="fa-IR"/>
              </w:rPr>
              <w:t xml:space="preserve">, R. A. </w:t>
            </w:r>
            <w:proofErr w:type="spellStart"/>
            <w:r w:rsidR="004F783F" w:rsidRPr="004F783F">
              <w:rPr>
                <w:lang w:bidi="fa-IR"/>
              </w:rPr>
              <w:t>Pielke</w:t>
            </w:r>
            <w:proofErr w:type="spellEnd"/>
            <w:r w:rsidR="004F783F" w:rsidRPr="004F783F">
              <w:rPr>
                <w:lang w:bidi="fa-IR"/>
              </w:rPr>
              <w:t xml:space="preserve"> and R. </w:t>
            </w:r>
            <w:proofErr w:type="spellStart"/>
            <w:r w:rsidR="004F783F" w:rsidRPr="004F783F">
              <w:rPr>
                <w:lang w:bidi="fa-IR"/>
              </w:rPr>
              <w:t>Dmowska</w:t>
            </w:r>
            <w:proofErr w:type="spellEnd"/>
            <w:r w:rsidR="004F783F" w:rsidRPr="004F783F">
              <w:rPr>
                <w:lang w:bidi="fa-IR"/>
              </w:rPr>
              <w:t>, Academic Press, 1996</w:t>
            </w:r>
            <w:r w:rsidRPr="004F783F">
              <w:rPr>
                <w:lang w:bidi="fa-IR"/>
              </w:rPr>
              <w:t>.</w:t>
            </w:r>
          </w:p>
          <w:p w:rsidR="00D60A58" w:rsidRPr="004F783F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F752F8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sz w:val="18"/>
                <w:szCs w:val="20"/>
                <w:rtl/>
                <w:lang w:bidi="fa-IR"/>
              </w:rPr>
              <w:br w:type="page"/>
            </w:r>
            <w:r w:rsidR="0013501B" w:rsidRPr="00AD40DF">
              <w:rPr>
                <w:rFonts w:cs="B Titr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E440CB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E440CB">
              <w:rPr>
                <w:rFonts w:hint="cs"/>
                <w:b/>
                <w:bCs/>
                <w:rtl/>
                <w:lang w:bidi="fa-IR"/>
              </w:rPr>
              <w:t xml:space="preserve">الف) اهداف کلی </w:t>
            </w:r>
            <w:r w:rsidR="00FC58F8" w:rsidRPr="00E440CB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E440CB" w:rsidRDefault="00DB231E" w:rsidP="00D61441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E440CB">
              <w:rPr>
                <w:rFonts w:hint="cs"/>
                <w:rtl/>
                <w:lang w:bidi="fa-IR"/>
              </w:rPr>
              <w:t xml:space="preserve">آشنایی با </w:t>
            </w:r>
            <w:r w:rsidR="00E440CB" w:rsidRPr="00E440CB">
              <w:rPr>
                <w:rFonts w:hint="cs"/>
                <w:rtl/>
                <w:lang w:bidi="fa-IR"/>
              </w:rPr>
              <w:t>علوم جو با دیدگاه فیزیکی و مشخصات فیزیکی جو</w:t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D61441">
        <w:trPr>
          <w:trHeight w:val="822"/>
        </w:trPr>
        <w:tc>
          <w:tcPr>
            <w:tcW w:w="5000" w:type="pct"/>
          </w:tcPr>
          <w:p w:rsidR="0013501B" w:rsidRDefault="00161CC5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تاثیر گذار بر جو</w:t>
            </w:r>
          </w:p>
          <w:p w:rsidR="0013501B" w:rsidRPr="002D0BD4" w:rsidRDefault="00161CC5" w:rsidP="00161CC5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 های جو از نظر مسائل هواشناسی</w:t>
            </w: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D61441">
        <w:trPr>
          <w:trHeight w:val="264"/>
        </w:trPr>
        <w:tc>
          <w:tcPr>
            <w:tcW w:w="5000" w:type="pct"/>
          </w:tcPr>
          <w:p w:rsidR="00FE6960" w:rsidRDefault="00FE6960" w:rsidP="00D61441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7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lastRenderedPageBreak/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7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7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9E47AC" w:rsidP="009E47AC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:rsidR="005C0385" w:rsidRPr="00F85FB3" w:rsidRDefault="009E47AC" w:rsidP="009E47AC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2410" w:type="dxa"/>
          </w:tcPr>
          <w:p w:rsidR="005C0385" w:rsidRPr="00F85FB3" w:rsidRDefault="009E47AC" w:rsidP="009E47AC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7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9E47AC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9E47AC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9E47AC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  <w:p w:rsidR="00A94048" w:rsidRPr="00C82905" w:rsidRDefault="009E47AC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تکالیف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Pr="00C82905" w:rsidRDefault="00A94048" w:rsidP="00D61441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9E47A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و پایان ترم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9E47AC" w:rsidP="009E47A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و  شرکت در بحث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9E47AC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</w:t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D61441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E47AC">
              <w:rPr>
                <w:b/>
                <w:bCs/>
                <w:lang w:bidi="fa-IR"/>
              </w:rPr>
              <w:t>b.astinchap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  <w:r w:rsidR="009E47AC">
              <w:rPr>
                <w:b/>
                <w:bCs/>
                <w:lang w:bidi="fa-IR"/>
              </w:rPr>
              <w:t xml:space="preserve"> </w:t>
            </w:r>
          </w:p>
        </w:tc>
      </w:tr>
    </w:tbl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3611"/>
        <w:gridCol w:w="2791"/>
        <w:gridCol w:w="2430"/>
        <w:gridCol w:w="152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منظور از نوع تدریس تئوری یا عملی بودن است. ممکن است فراخور تصمیم گروه آموزشی درس با همکاری یکی از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AC5581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639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67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AC5581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:rsidR="004C6E03" w:rsidRPr="006B6543" w:rsidRDefault="00C47146" w:rsidP="00D1258E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کلیاتی در باره ساختار و خواص کلی جو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B654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B6543" w:rsidRPr="006B6543">
              <w:rPr>
                <w:rFonts w:hint="cs"/>
                <w:sz w:val="20"/>
                <w:szCs w:val="22"/>
                <w:rtl/>
                <w:lang w:bidi="fa-IR"/>
              </w:rPr>
              <w:t>منبع اول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، دوم</w:t>
            </w:r>
            <w:r w:rsidR="006B6543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و سوم</w:t>
            </w:r>
          </w:p>
        </w:tc>
        <w:tc>
          <w:tcPr>
            <w:tcW w:w="1267" w:type="pct"/>
            <w:vAlign w:val="center"/>
          </w:tcPr>
          <w:p w:rsidR="00C47146" w:rsidRPr="00582CCD" w:rsidRDefault="004C6E03" w:rsidP="006B654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دکتر</w:t>
            </w:r>
            <w:r w:rsidR="006B6543"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AE4C3F" w:rsidP="00D1258E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ساختار و خواص کلی جو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639" w:type="pct"/>
            <w:vAlign w:val="center"/>
          </w:tcPr>
          <w:p w:rsidR="00005B9C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E15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ترکیبات جو و اندازه گیری جوی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E15DF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DE15DF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DE15DF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AE4C3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DF19B2" w:rsidP="00D1258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عناصر تشکیل دهنده جو درصد ترکیبات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639" w:type="pct"/>
            <w:vAlign w:val="center"/>
          </w:tcPr>
          <w:p w:rsidR="00005B9C" w:rsidRPr="00582CCD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E15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تغییرات زمانی پارامترهای جوی در سطح زمین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E15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E15DF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DE15DF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DE15DF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DF19B2" w:rsidP="00D1258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تغییرات خواص جو در سطح زمین با زمان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639" w:type="pct"/>
            <w:vAlign w:val="center"/>
          </w:tcPr>
          <w:p w:rsidR="00005B9C" w:rsidRPr="00582CCD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مبانی تابش</w:t>
            </w:r>
          </w:p>
          <w:p w:rsidR="00DB0346" w:rsidRPr="00582CCD" w:rsidRDefault="00DB03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DF19B2" w:rsidP="00D1258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مفاهیم اولیه تابش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639" w:type="pct"/>
            <w:vAlign w:val="center"/>
          </w:tcPr>
          <w:p w:rsidR="00005B9C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تابش خورشیدی و زمینی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D1258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ناخت تابش زمینی و خورشیدی و تفاوت انها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639" w:type="pct"/>
            <w:vAlign w:val="center"/>
          </w:tcPr>
          <w:p w:rsidR="004F056C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نمودارهای ترمودینامیکی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DF19B2" w:rsidP="00D1258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نمودارهای ترمودینامیکی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639" w:type="pct"/>
            <w:vAlign w:val="center"/>
          </w:tcPr>
          <w:p w:rsidR="004F056C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جذب و پراکندگی تابش در جو</w:t>
            </w:r>
          </w:p>
          <w:p w:rsidR="00C47146" w:rsidRPr="00582CCD" w:rsidRDefault="00C47146" w:rsidP="0081201C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D1258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ناخت فرایندهای جذب و پراکندگی در جو و عوامل موثر بر آن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639" w:type="pct"/>
            <w:vAlign w:val="center"/>
          </w:tcPr>
          <w:p w:rsidR="004F056C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Pr="00391E72"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="00391E72" w:rsidRPr="00391E72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یونیزاسیون و یونسفر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7C70F8" w:rsidP="00D1258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با فرایندهای یونیزاسیون در جو و تشکیل لایه یونسف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 xml:space="preserve"> و خواص آن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39" w:type="pct"/>
            <w:vAlign w:val="center"/>
          </w:tcPr>
          <w:p w:rsidR="004F056C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تولید الکترون در اثر اشعه خورشید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D1258E" w:rsidP="00D1258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شناخت فرایند تولید الکترون در اثر تابش در جو و اثرات آن در جو 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1639" w:type="pct"/>
            <w:vAlign w:val="center"/>
          </w:tcPr>
          <w:p w:rsidR="00923803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258E">
              <w:rPr>
                <w:rFonts w:hint="cs"/>
                <w:sz w:val="20"/>
                <w:szCs w:val="22"/>
                <w:rtl/>
                <w:lang w:bidi="fa-IR"/>
              </w:rPr>
              <w:t>نظریه تشکیل لایه های یونسفر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7C70F8" w:rsidRPr="00391E72" w:rsidRDefault="00D1258E" w:rsidP="007C70F8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ناخت فرایندهای موثر در تشکیل یونسفر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639" w:type="pct"/>
            <w:vAlign w:val="center"/>
          </w:tcPr>
          <w:p w:rsidR="00923803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77696A">
              <w:rPr>
                <w:rFonts w:hint="cs"/>
                <w:sz w:val="20"/>
                <w:szCs w:val="22"/>
                <w:rtl/>
                <w:lang w:bidi="fa-IR"/>
              </w:rPr>
              <w:t xml:space="preserve">لایه های </w:t>
            </w:r>
            <w:r w:rsidR="0077696A">
              <w:rPr>
                <w:sz w:val="20"/>
                <w:szCs w:val="22"/>
                <w:lang w:bidi="fa-IR"/>
              </w:rPr>
              <w:t>D</w:t>
            </w:r>
            <w:r w:rsidR="0077696A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77696A">
              <w:rPr>
                <w:sz w:val="20"/>
                <w:szCs w:val="22"/>
                <w:lang w:bidi="fa-IR"/>
              </w:rPr>
              <w:t xml:space="preserve"> E</w:t>
            </w:r>
            <w:r w:rsidR="0077696A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="0077696A">
              <w:rPr>
                <w:sz w:val="20"/>
                <w:szCs w:val="22"/>
                <w:lang w:bidi="fa-IR"/>
              </w:rPr>
              <w:t>F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1E54BD" w:rsidP="0077696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 w:rsidR="0077696A">
              <w:rPr>
                <w:rFonts w:hint="cs"/>
                <w:sz w:val="20"/>
                <w:szCs w:val="22"/>
                <w:rtl/>
                <w:lang w:bidi="fa-IR"/>
              </w:rPr>
              <w:t>خواص لایه های مختلف یونسفر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639" w:type="pct"/>
            <w:vAlign w:val="center"/>
          </w:tcPr>
          <w:p w:rsidR="00923803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77696A">
              <w:rPr>
                <w:rFonts w:hint="cs"/>
                <w:sz w:val="20"/>
                <w:szCs w:val="22"/>
                <w:rtl/>
                <w:lang w:bidi="fa-IR"/>
              </w:rPr>
              <w:t>انتشار امواج الکترومغناطیسی در جو</w:t>
            </w:r>
          </w:p>
          <w:p w:rsidR="00766300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1E54BD" w:rsidRPr="00582CCD" w:rsidRDefault="0077696A" w:rsidP="001E54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ناخت فرایند انتشار در جو و عوامل موثر برا آن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639" w:type="pct"/>
            <w:vAlign w:val="center"/>
          </w:tcPr>
          <w:p w:rsidR="00C47146" w:rsidRPr="00582CCD" w:rsidRDefault="00C47146" w:rsidP="007769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77696A">
              <w:rPr>
                <w:rFonts w:hint="cs"/>
                <w:sz w:val="20"/>
                <w:szCs w:val="22"/>
                <w:rtl/>
                <w:lang w:bidi="fa-IR"/>
              </w:rPr>
              <w:t>رصد جو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1E54BD" w:rsidP="0077696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 w:rsidRPr="00391E72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77696A">
              <w:rPr>
                <w:rFonts w:hint="cs"/>
                <w:sz w:val="20"/>
                <w:szCs w:val="22"/>
                <w:rtl/>
                <w:lang w:bidi="fa-IR"/>
              </w:rPr>
              <w:t>رصد جو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639" w:type="pct"/>
            <w:vAlign w:val="center"/>
          </w:tcPr>
          <w:p w:rsidR="00923803" w:rsidRPr="0081201C" w:rsidRDefault="00C47146" w:rsidP="0081201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77696A">
              <w:rPr>
                <w:rFonts w:hint="cs"/>
                <w:sz w:val="20"/>
                <w:szCs w:val="22"/>
                <w:rtl/>
                <w:lang w:bidi="fa-IR"/>
              </w:rPr>
              <w:t>مبانی دینامیک شاره ها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77696A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فرایندهای دینامیک شاره ها که در جو اتفاق می افتد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AC5581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639" w:type="pct"/>
            <w:vAlign w:val="center"/>
          </w:tcPr>
          <w:p w:rsidR="00923803" w:rsidRPr="0081201C" w:rsidRDefault="00C47146" w:rsidP="0081201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77696A">
              <w:rPr>
                <w:rFonts w:hint="cs"/>
                <w:sz w:val="20"/>
                <w:szCs w:val="22"/>
                <w:rtl/>
                <w:lang w:bidi="fa-IR"/>
              </w:rPr>
              <w:t>آلودگی های جوی</w:t>
            </w:r>
          </w:p>
          <w:p w:rsidR="00C47146" w:rsidRPr="0081201C" w:rsidRDefault="00C47146" w:rsidP="0081201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  <w:bookmarkStart w:id="0" w:name="_GoBack"/>
            <w:bookmarkEnd w:id="0"/>
          </w:p>
        </w:tc>
        <w:tc>
          <w:tcPr>
            <w:tcW w:w="1267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3" w:type="pct"/>
            <w:vAlign w:val="center"/>
          </w:tcPr>
          <w:p w:rsidR="00C47146" w:rsidRPr="00582CCD" w:rsidRDefault="001E54BD" w:rsidP="0077696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شناخت  </w:t>
            </w:r>
            <w:r w:rsidR="0077696A">
              <w:rPr>
                <w:rFonts w:hint="cs"/>
                <w:sz w:val="20"/>
                <w:szCs w:val="22"/>
                <w:rtl/>
                <w:lang w:bidi="fa-IR"/>
              </w:rPr>
              <w:t>منابع آلوده کننده جو و راه های مقابله با آن</w:t>
            </w:r>
          </w:p>
        </w:tc>
        <w:tc>
          <w:tcPr>
            <w:tcW w:w="69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1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18" w:rsidRDefault="00D96218" w:rsidP="00061A9B">
      <w:pPr>
        <w:spacing w:after="0"/>
      </w:pPr>
      <w:r>
        <w:separator/>
      </w:r>
    </w:p>
  </w:endnote>
  <w:endnote w:type="continuationSeparator" w:id="0">
    <w:p w:rsidR="00D96218" w:rsidRDefault="00D9621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AC5581">
      <w:rPr>
        <w:noProof/>
        <w:rtl/>
        <w:lang w:bidi="fa-IR"/>
      </w:rPr>
      <w:t>4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18" w:rsidRDefault="00D96218" w:rsidP="00061A9B">
      <w:pPr>
        <w:spacing w:after="0"/>
      </w:pPr>
      <w:r>
        <w:separator/>
      </w:r>
    </w:p>
  </w:footnote>
  <w:footnote w:type="continuationSeparator" w:id="0">
    <w:p w:rsidR="00D96218" w:rsidRDefault="00D9621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13501B"/>
    <w:rsid w:val="00161CC5"/>
    <w:rsid w:val="00165901"/>
    <w:rsid w:val="0018085B"/>
    <w:rsid w:val="001820FC"/>
    <w:rsid w:val="00192BA1"/>
    <w:rsid w:val="00197896"/>
    <w:rsid w:val="001A4CEF"/>
    <w:rsid w:val="001B1F97"/>
    <w:rsid w:val="001E2DA0"/>
    <w:rsid w:val="001E54BD"/>
    <w:rsid w:val="001F48E0"/>
    <w:rsid w:val="00206485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0D8"/>
    <w:rsid w:val="00355E72"/>
    <w:rsid w:val="003602A3"/>
    <w:rsid w:val="00362863"/>
    <w:rsid w:val="00363035"/>
    <w:rsid w:val="00370ACB"/>
    <w:rsid w:val="00374B8D"/>
    <w:rsid w:val="00391E72"/>
    <w:rsid w:val="003B7E12"/>
    <w:rsid w:val="00401CE6"/>
    <w:rsid w:val="00440D5E"/>
    <w:rsid w:val="00444A73"/>
    <w:rsid w:val="00461A6D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4F783F"/>
    <w:rsid w:val="00505446"/>
    <w:rsid w:val="0050563D"/>
    <w:rsid w:val="0051290F"/>
    <w:rsid w:val="00517F05"/>
    <w:rsid w:val="00534E45"/>
    <w:rsid w:val="0057366C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622"/>
    <w:rsid w:val="006B6543"/>
    <w:rsid w:val="006F33D4"/>
    <w:rsid w:val="007146CC"/>
    <w:rsid w:val="0072301F"/>
    <w:rsid w:val="00724D29"/>
    <w:rsid w:val="007317DD"/>
    <w:rsid w:val="00735D11"/>
    <w:rsid w:val="00745811"/>
    <w:rsid w:val="00766300"/>
    <w:rsid w:val="0077696A"/>
    <w:rsid w:val="00787DA0"/>
    <w:rsid w:val="00793303"/>
    <w:rsid w:val="007B04DF"/>
    <w:rsid w:val="007B7173"/>
    <w:rsid w:val="007C25BD"/>
    <w:rsid w:val="007C2FF0"/>
    <w:rsid w:val="007C4B7C"/>
    <w:rsid w:val="007C70F8"/>
    <w:rsid w:val="00807576"/>
    <w:rsid w:val="0081201C"/>
    <w:rsid w:val="008120F9"/>
    <w:rsid w:val="00824DF4"/>
    <w:rsid w:val="008340A0"/>
    <w:rsid w:val="00853C2F"/>
    <w:rsid w:val="00860592"/>
    <w:rsid w:val="00863C0C"/>
    <w:rsid w:val="008719B1"/>
    <w:rsid w:val="008721A9"/>
    <w:rsid w:val="0087319C"/>
    <w:rsid w:val="00897957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C0041"/>
    <w:rsid w:val="009C2719"/>
    <w:rsid w:val="009E47AC"/>
    <w:rsid w:val="009F0C76"/>
    <w:rsid w:val="009F1DA8"/>
    <w:rsid w:val="00A51E3F"/>
    <w:rsid w:val="00A52353"/>
    <w:rsid w:val="00A94048"/>
    <w:rsid w:val="00AB3C79"/>
    <w:rsid w:val="00AC5581"/>
    <w:rsid w:val="00AC5599"/>
    <w:rsid w:val="00AD40DF"/>
    <w:rsid w:val="00AE4C3F"/>
    <w:rsid w:val="00AF4840"/>
    <w:rsid w:val="00B01882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60107"/>
    <w:rsid w:val="00C80219"/>
    <w:rsid w:val="00C80D58"/>
    <w:rsid w:val="00C82905"/>
    <w:rsid w:val="00C855CC"/>
    <w:rsid w:val="00C9537B"/>
    <w:rsid w:val="00CA7546"/>
    <w:rsid w:val="00CB0411"/>
    <w:rsid w:val="00CB71E5"/>
    <w:rsid w:val="00CC6FDA"/>
    <w:rsid w:val="00CE1F98"/>
    <w:rsid w:val="00D1258E"/>
    <w:rsid w:val="00D2144D"/>
    <w:rsid w:val="00D45B4E"/>
    <w:rsid w:val="00D50B2B"/>
    <w:rsid w:val="00D60A58"/>
    <w:rsid w:val="00D61441"/>
    <w:rsid w:val="00D96218"/>
    <w:rsid w:val="00DB0346"/>
    <w:rsid w:val="00DB0DFA"/>
    <w:rsid w:val="00DB231E"/>
    <w:rsid w:val="00DE15DF"/>
    <w:rsid w:val="00DF0011"/>
    <w:rsid w:val="00DF19B2"/>
    <w:rsid w:val="00E063C3"/>
    <w:rsid w:val="00E41385"/>
    <w:rsid w:val="00E440CB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A5147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5D5E-2C51-42CB-A1CC-FC5DC40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Fardis Rayaneh</cp:lastModifiedBy>
  <cp:revision>15</cp:revision>
  <cp:lastPrinted>2018-07-09T15:10:00Z</cp:lastPrinted>
  <dcterms:created xsi:type="dcterms:W3CDTF">2019-04-15T13:24:00Z</dcterms:created>
  <dcterms:modified xsi:type="dcterms:W3CDTF">2019-04-17T07:51:00Z</dcterms:modified>
</cp:coreProperties>
</file>